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10" w:rsidRPr="00C673B0" w:rsidRDefault="00A60E10" w:rsidP="00C673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3B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42DF3" w:rsidRPr="004054A9" w:rsidRDefault="008D7D03" w:rsidP="00C673B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3B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</w:t>
      </w:r>
      <w:r w:rsidRPr="004054A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054A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о </w:t>
      </w:r>
      <w:r w:rsidR="004054A9" w:rsidRPr="004054A9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842DF3" w:rsidRPr="00C673B0" w:rsidRDefault="00842DF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C673B0" w:rsidRPr="00C673B0" w:rsidRDefault="00C673B0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Pr="00C673B0" w:rsidRDefault="000E5229" w:rsidP="000E522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0E5229" w:rsidRDefault="000E5229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E5229" w:rsidRDefault="00B03133" w:rsidP="000E522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19" o:spid="_x0000_s1026" style="position:absolute;left:0;text-align:left;margin-left:25.1pt;margin-top:4.55pt;width:428.25pt;height:57pt;z-index:2516940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">
            <v:textbox>
              <w:txbxContent>
                <w:p w:rsidR="00D1122F" w:rsidRPr="00D1122F" w:rsidRDefault="00D1122F" w:rsidP="00D1122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3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r w:rsidRPr="00B03133"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zh-CN"/>
                    </w:rPr>
                    <w:t>и регистрация уведомления о планируемом сносе или уведомления о завершении сноса и документов, необходимых для предоставления муниципальной услуги</w:t>
                  </w:r>
                </w:p>
                <w:p w:rsidR="000E5229" w:rsidRPr="006D7AF9" w:rsidRDefault="000E5229" w:rsidP="00C67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1122F" w:rsidRDefault="00B0313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8.3pt;margin-top:1.25pt;width:0;height:22.9pt;z-index:251719680" o:connectortype="straight">
            <v:stroke endarrow="block"/>
          </v:shape>
        </w:pict>
      </w:r>
    </w:p>
    <w:p w:rsidR="00D1122F" w:rsidRDefault="00B03133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11" o:spid="_x0000_s1028" style="position:absolute;left:0;text-align:left;margin-left:25.1pt;margin-top:8.05pt;width:428.25pt;height:43.9pt;z-index:2516961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">
            <v:textbox style="mso-next-textbox:#Прямоугольник 11">
              <w:txbxContent>
                <w:p w:rsidR="000E5229" w:rsidRPr="00D1122F" w:rsidRDefault="00B63B73" w:rsidP="00C673B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122F">
                    <w:rPr>
                      <w:rFonts w:ascii="Times New Roman" w:hAnsi="Times New Roman"/>
                      <w:sz w:val="28"/>
                      <w:szCs w:val="28"/>
                    </w:rPr>
                    <w:t>Комплектование документов при предоставлении муниципальной услуги в рамках межведомственного взаимодействия</w:t>
                  </w:r>
                </w:p>
              </w:txbxContent>
            </v:textbox>
          </v:rect>
        </w:pict>
      </w:r>
    </w:p>
    <w:p w:rsidR="000E5229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0E5229" w:rsidRPr="00B65503" w:rsidRDefault="000E5229" w:rsidP="00A60E10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6B19F6" w:rsidRDefault="00B03133" w:rsidP="00ED58B0">
      <w:pPr>
        <w:ind w:left="-426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noProof/>
        </w:rPr>
        <w:pict>
          <v:rect id="Прямоугольник 6" o:spid="_x0000_s1030" style="position:absolute;left:0;text-align:left;margin-left:25.1pt;margin-top:26.6pt;width:428.25pt;height:76.2pt;z-index:2517002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">
            <v:textbox>
              <w:txbxContent>
                <w:p w:rsidR="000E5229" w:rsidRPr="00D1122F" w:rsidRDefault="00D1122F" w:rsidP="00D112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мещение уведомления </w:t>
                  </w:r>
                  <w:r w:rsidRPr="00B03133">
                    <w:rPr>
                      <w:rFonts w:ascii="Times New Roman" w:eastAsia="SimSun" w:hAnsi="Times New Roman" w:cs="Times New Roman"/>
                      <w:sz w:val="28"/>
                      <w:szCs w:val="28"/>
                      <w:lang w:eastAsia="zh-CN"/>
                    </w:rPr>
                    <w:t>о планируемом сносе или уведомления о завершении сноса и документов, необходимых для предоставления муниципальной услуги</w:t>
                  </w:r>
                  <w:r w:rsidRPr="00B03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ИСОГД и направление</w:t>
                  </w:r>
                  <w:r w:rsidRPr="00B03133">
                    <w:rPr>
                      <w:sz w:val="28"/>
                      <w:szCs w:val="28"/>
                    </w:rPr>
                    <w:t xml:space="preserve"> </w:t>
                  </w:r>
                  <w:r w:rsidRPr="00B031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и об их размещен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238.3pt;margin-top:3.7pt;width:0;height:22.9pt;z-index:251720704" o:connectortype="straight">
            <v:stroke endarrow="block"/>
          </v:shape>
        </w:pict>
      </w:r>
      <w:r>
        <w:rPr>
          <w:noProof/>
        </w:rPr>
        <w:pict>
          <v:shape id="Прямая со стрелкой 2" o:spid="_x0000_s1044" type="#_x0000_t32" style="position:absolute;left:0;text-align:left;margin-left:316.75pt;margin-top:498.65pt;width:.1pt;height:1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rect id="Прямоугольник 1" o:spid="_x0000_s1029" style="position:absolute;left:0;text-align:left;margin-left:204.5pt;margin-top:517.5pt;width:2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sYTQIAAGA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">
            <v:textbox style="mso-next-textbox:#Прямоугольник 1">
              <w:txbxContent>
                <w:p w:rsidR="000E5229" w:rsidRPr="00A100D3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6B19F6" w:rsidRPr="006B19F6" w:rsidRDefault="00B03133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_x0000_s1038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kGZAIAAHw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ayJJBm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</w:p>
    <w:p w:rsidR="006B19F6" w:rsidRPr="006B19F6" w:rsidRDefault="006B19F6" w:rsidP="006B19F6">
      <w:pPr>
        <w:rPr>
          <w:rFonts w:ascii="Times New Roman" w:hAnsi="Times New Roman" w:cs="Times New Roman"/>
          <w:sz w:val="28"/>
          <w:szCs w:val="28"/>
        </w:rPr>
      </w:pPr>
    </w:p>
    <w:p w:rsidR="00D1122F" w:rsidRDefault="00B03133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1" type="#_x0000_t32" style="position:absolute;margin-left:238.3pt;margin-top:17.25pt;width:0;height:22.9pt;z-index:251721728" o:connectortype="straight">
            <v:stroke endarrow="block"/>
          </v:shape>
        </w:pict>
      </w:r>
    </w:p>
    <w:p w:rsidR="006B19F6" w:rsidRPr="006B19F6" w:rsidRDefault="00B03133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Прямоугольник 4" o:spid="_x0000_s1032" style="position:absolute;margin-left:25.1pt;margin-top:16.75pt;width:423.5pt;height:27.15pt;flip:y;z-index:25170432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<v:textbox>
              <w:txbxContent>
                <w:p w:rsidR="000E5229" w:rsidRPr="00D1122F" w:rsidRDefault="000E5229" w:rsidP="000E522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122F">
                    <w:rPr>
                      <w:rFonts w:ascii="Times New Roman" w:hAnsi="Times New Roman"/>
                      <w:sz w:val="28"/>
                      <w:szCs w:val="28"/>
                    </w:rPr>
                    <w:t xml:space="preserve">Жалоба </w:t>
                  </w:r>
                </w:p>
              </w:txbxContent>
            </v:textbox>
          </v:rect>
        </w:pict>
      </w:r>
    </w:p>
    <w:p w:rsidR="006B19F6" w:rsidRPr="006B19F6" w:rsidRDefault="00B03133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pict>
          <v:line id="Line 9" o:spid="_x0000_s1036" style="position:absolute;flip:x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8.3pt,15.4pt" to="238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">
            <v:stroke endarrow="block"/>
          </v:line>
        </w:pict>
      </w:r>
    </w:p>
    <w:p w:rsidR="006B19F6" w:rsidRPr="006B19F6" w:rsidRDefault="00B03133" w:rsidP="006B1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margin-left:25.1pt;margin-top:10.25pt;width:423.5pt;height:27.15pt;flip:y;z-index:2517227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">
            <v:textbox>
              <w:txbxContent>
                <w:p w:rsidR="00B63B73" w:rsidRPr="00D1122F" w:rsidRDefault="00B63B73" w:rsidP="00B63B7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1122F">
                    <w:rPr>
                      <w:rFonts w:ascii="Times New Roman" w:hAnsi="Times New Roman"/>
                      <w:sz w:val="28"/>
                      <w:szCs w:val="28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</w:p>
    <w:p w:rsidR="002D09ED" w:rsidRDefault="002D09ED" w:rsidP="002D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9ED" w:rsidRDefault="002D09ED" w:rsidP="002D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9ED" w:rsidRDefault="00B03133" w:rsidP="002D0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Прямая соединительная линия 3" o:spid="_x0000_s1034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QZWyD2QCAAB8BAAADgAAAAAAAAAAAAAAAAAuAgAA&#10;ZHJzL2Uyb0RvYy54bWxQSwECLQAUAAYACAAAACEAlUry7uIAAAALAQAADwAAAAAAAAAAAAAAAAC+&#10;BAAAZHJzL2Rvd25yZXYueG1sUEsFBgAAAAAEAAQA8wAAAM0FAAAAAA==&#10;">
            <v:stroke endarrow="block"/>
          </v:line>
        </w:pict>
      </w:r>
    </w:p>
    <w:p w:rsidR="002D09ED" w:rsidRDefault="001D2B8D" w:rsidP="001526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D09ED">
        <w:rPr>
          <w:rFonts w:ascii="Times New Roman" w:hAnsi="Times New Roman" w:cs="Times New Roman"/>
          <w:sz w:val="28"/>
          <w:szCs w:val="28"/>
        </w:rPr>
        <w:t xml:space="preserve"> </w:t>
      </w:r>
      <w:r w:rsidR="00D22610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C673B0" w:rsidRDefault="00D22610" w:rsidP="001526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6B19F6" w:rsidRPr="002D09ED" w:rsidRDefault="00D22610" w:rsidP="001526B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9ED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2D09ED">
        <w:rPr>
          <w:rFonts w:ascii="Times New Roman" w:hAnsi="Times New Roman" w:cs="Times New Roman"/>
          <w:sz w:val="28"/>
          <w:szCs w:val="28"/>
        </w:rPr>
        <w:tab/>
      </w:r>
      <w:r w:rsidR="002D09ED">
        <w:rPr>
          <w:rFonts w:ascii="Times New Roman" w:hAnsi="Times New Roman" w:cs="Times New Roman"/>
          <w:sz w:val="28"/>
          <w:szCs w:val="28"/>
        </w:rPr>
        <w:tab/>
      </w:r>
      <w:r w:rsidR="002D09ED">
        <w:rPr>
          <w:rFonts w:ascii="Times New Roman" w:hAnsi="Times New Roman" w:cs="Times New Roman"/>
          <w:sz w:val="28"/>
          <w:szCs w:val="28"/>
        </w:rPr>
        <w:tab/>
      </w:r>
      <w:r w:rsidR="002D09E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.В. Кияшко</w:t>
      </w:r>
      <w:bookmarkEnd w:id="0"/>
    </w:p>
    <w:sectPr w:rsidR="006B19F6" w:rsidRPr="002D09ED" w:rsidSect="00B63B7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991"/>
    <w:rsid w:val="00001961"/>
    <w:rsid w:val="000A0531"/>
    <w:rsid w:val="000E5229"/>
    <w:rsid w:val="00150535"/>
    <w:rsid w:val="001526BE"/>
    <w:rsid w:val="001A7EF2"/>
    <w:rsid w:val="001D2B8D"/>
    <w:rsid w:val="002D09ED"/>
    <w:rsid w:val="002F6883"/>
    <w:rsid w:val="003E070C"/>
    <w:rsid w:val="004054A9"/>
    <w:rsid w:val="0041779F"/>
    <w:rsid w:val="0042755E"/>
    <w:rsid w:val="00544945"/>
    <w:rsid w:val="005E6991"/>
    <w:rsid w:val="0068106F"/>
    <w:rsid w:val="006B19F6"/>
    <w:rsid w:val="006B2A6F"/>
    <w:rsid w:val="007542FC"/>
    <w:rsid w:val="00842DF3"/>
    <w:rsid w:val="008D7D03"/>
    <w:rsid w:val="00A60E10"/>
    <w:rsid w:val="00A91EAE"/>
    <w:rsid w:val="00B03133"/>
    <w:rsid w:val="00B63B73"/>
    <w:rsid w:val="00C034BB"/>
    <w:rsid w:val="00C63F51"/>
    <w:rsid w:val="00C673B0"/>
    <w:rsid w:val="00CC0DEC"/>
    <w:rsid w:val="00D1122F"/>
    <w:rsid w:val="00D22610"/>
    <w:rsid w:val="00DA5B1C"/>
    <w:rsid w:val="00DC35F1"/>
    <w:rsid w:val="00DE643E"/>
    <w:rsid w:val="00E4239E"/>
    <w:rsid w:val="00E70870"/>
    <w:rsid w:val="00ED58B0"/>
    <w:rsid w:val="00E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Прямая со стрелкой 2"/>
        <o:r id="V:Rule8" type="connector" idref="#_x0000_s105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CA1C-20DD-4095-B6FC-4BBFF372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Анна</cp:lastModifiedBy>
  <cp:revision>12</cp:revision>
  <cp:lastPrinted>2020-08-14T14:54:00Z</cp:lastPrinted>
  <dcterms:created xsi:type="dcterms:W3CDTF">2020-03-03T12:44:00Z</dcterms:created>
  <dcterms:modified xsi:type="dcterms:W3CDTF">2020-08-14T14:54:00Z</dcterms:modified>
</cp:coreProperties>
</file>